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0F" w:rsidRDefault="00CD790F" w:rsidP="00CD790F">
      <w:pPr>
        <w:rPr>
          <w:b/>
          <w:sz w:val="36"/>
          <w:szCs w:val="36"/>
          <w:u w:val="single"/>
        </w:rPr>
      </w:pPr>
    </w:p>
    <w:p w:rsidR="00CD790F" w:rsidRPr="00CD790F" w:rsidRDefault="00CD790F" w:rsidP="00CD790F">
      <w:pPr>
        <w:jc w:val="center"/>
        <w:rPr>
          <w:rFonts w:ascii="Algerian" w:hAnsi="Algerian"/>
          <w:b/>
          <w:sz w:val="44"/>
          <w:szCs w:val="44"/>
          <w:u w:val="single"/>
        </w:rPr>
      </w:pPr>
      <w:r w:rsidRPr="0049404E">
        <w:rPr>
          <w:rFonts w:ascii="Algerian" w:hAnsi="Algerian"/>
          <w:b/>
          <w:sz w:val="44"/>
          <w:szCs w:val="44"/>
          <w:u w:val="single"/>
        </w:rPr>
        <w:t>Worl</w:t>
      </w:r>
      <w:r>
        <w:rPr>
          <w:rFonts w:ascii="Algerian" w:hAnsi="Algerian"/>
          <w:b/>
          <w:sz w:val="44"/>
          <w:szCs w:val="44"/>
          <w:u w:val="single"/>
        </w:rPr>
        <w:t xml:space="preserve">dviews in Conflict: Spanish vs. </w:t>
      </w:r>
      <w:r w:rsidRPr="0049404E">
        <w:rPr>
          <w:rFonts w:ascii="Algerian" w:hAnsi="Algerian"/>
          <w:b/>
          <w:sz w:val="44"/>
          <w:szCs w:val="44"/>
          <w:u w:val="single"/>
        </w:rPr>
        <w:t>Aztecs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85627F2" wp14:editId="3C47399E">
            <wp:extent cx="5238750" cy="7820025"/>
            <wp:effectExtent l="0" t="0" r="0" b="9525"/>
            <wp:docPr id="1" name="Picture 1" descr="aztec-indian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tec-indians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0F" w:rsidRDefault="00CD790F" w:rsidP="00CD790F">
      <w:pPr>
        <w:jc w:val="center"/>
        <w:rPr>
          <w:rFonts w:ascii="Candara" w:hAnsi="Candara"/>
          <w:b/>
          <w:sz w:val="28"/>
          <w:szCs w:val="28"/>
        </w:rPr>
      </w:pPr>
    </w:p>
    <w:p w:rsidR="00CD790F" w:rsidRDefault="00CD790F" w:rsidP="00CD790F">
      <w:pPr>
        <w:jc w:val="center"/>
        <w:rPr>
          <w:rFonts w:ascii="Candara" w:hAnsi="Candara"/>
          <w:b/>
          <w:sz w:val="28"/>
          <w:szCs w:val="28"/>
        </w:rPr>
      </w:pPr>
    </w:p>
    <w:p w:rsidR="00CD790F" w:rsidRDefault="00CD790F" w:rsidP="00CD790F">
      <w:pPr>
        <w:pStyle w:val="ListParagraph"/>
      </w:pPr>
    </w:p>
    <w:p w:rsidR="00CD790F" w:rsidRDefault="00CD790F" w:rsidP="00CD790F">
      <w:pPr>
        <w:rPr>
          <w:b/>
          <w:sz w:val="36"/>
          <w:szCs w:val="36"/>
          <w:u w:val="single"/>
        </w:rPr>
      </w:pPr>
      <w:r w:rsidRPr="00DF34D8">
        <w:rPr>
          <w:b/>
          <w:sz w:val="36"/>
          <w:szCs w:val="36"/>
          <w:u w:val="single"/>
        </w:rPr>
        <w:lastRenderedPageBreak/>
        <w:t>Worldviews in Conflict: Spanish vs. Aztecs</w:t>
      </w:r>
    </w:p>
    <w:p w:rsidR="00CD790F" w:rsidRPr="00DF34D8" w:rsidRDefault="00CD790F" w:rsidP="00CD790F">
      <w:pPr>
        <w:rPr>
          <w:b/>
          <w:sz w:val="36"/>
          <w:szCs w:val="36"/>
          <w:u w:val="single"/>
        </w:rPr>
      </w:pPr>
    </w:p>
    <w:p w:rsidR="00CD790F" w:rsidRPr="00DF34D8" w:rsidRDefault="00CD790F" w:rsidP="00CD790F">
      <w:pPr>
        <w:pStyle w:val="ListParagraph"/>
        <w:ind w:left="284"/>
        <w:rPr>
          <w:sz w:val="28"/>
          <w:szCs w:val="28"/>
        </w:rPr>
      </w:pPr>
      <w:r w:rsidRPr="00DF34D8">
        <w:rPr>
          <w:sz w:val="28"/>
          <w:szCs w:val="28"/>
        </w:rPr>
        <w:t xml:space="preserve">Through a historical </w:t>
      </w:r>
      <w:r>
        <w:rPr>
          <w:sz w:val="28"/>
          <w:szCs w:val="28"/>
        </w:rPr>
        <w:t>interpretation</w:t>
      </w:r>
      <w:r w:rsidRPr="00DF34D8">
        <w:rPr>
          <w:sz w:val="28"/>
          <w:szCs w:val="28"/>
        </w:rPr>
        <w:t xml:space="preserve"> of the demise of the Aztec people students will:</w:t>
      </w:r>
    </w:p>
    <w:p w:rsidR="00CD790F" w:rsidRDefault="00CD790F" w:rsidP="00CD790F">
      <w:pPr>
        <w:pStyle w:val="ListParagraph"/>
      </w:pPr>
    </w:p>
    <w:p w:rsidR="00CD790F" w:rsidRPr="0049404E" w:rsidRDefault="00CD790F" w:rsidP="00CD79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9404E">
        <w:rPr>
          <w:sz w:val="32"/>
          <w:szCs w:val="32"/>
        </w:rPr>
        <w:t xml:space="preserve">Investigate the different worldviews of the Aztec and the Spanish.  </w:t>
      </w:r>
    </w:p>
    <w:p w:rsidR="00CD790F" w:rsidRDefault="00CD790F" w:rsidP="00CD790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49404E">
        <w:rPr>
          <w:sz w:val="32"/>
          <w:szCs w:val="32"/>
        </w:rPr>
        <w:t>Identify key elements of Aztec worldview prior to contact.</w:t>
      </w:r>
    </w:p>
    <w:p w:rsidR="00CD790F" w:rsidRPr="0049404E" w:rsidRDefault="00CD790F" w:rsidP="00CD790F">
      <w:pPr>
        <w:pStyle w:val="ListParagraph"/>
        <w:ind w:left="4320"/>
        <w:rPr>
          <w:sz w:val="32"/>
          <w:szCs w:val="32"/>
        </w:rPr>
      </w:pPr>
      <w:r>
        <w:rPr>
          <w:sz w:val="32"/>
          <w:szCs w:val="32"/>
        </w:rPr>
        <w:t xml:space="preserve">     OR</w:t>
      </w:r>
    </w:p>
    <w:p w:rsidR="00CD790F" w:rsidRPr="0049404E" w:rsidRDefault="00CD790F" w:rsidP="00CD790F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49404E">
        <w:rPr>
          <w:sz w:val="32"/>
          <w:szCs w:val="32"/>
        </w:rPr>
        <w:t>Identify key elements of the Spanish worldview that led to imperialism.</w:t>
      </w:r>
    </w:p>
    <w:p w:rsidR="00CD790F" w:rsidRPr="0049404E" w:rsidRDefault="00CD790F" w:rsidP="00CD79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9404E">
        <w:rPr>
          <w:bCs/>
          <w:sz w:val="32"/>
          <w:szCs w:val="32"/>
        </w:rPr>
        <w:t xml:space="preserve">Explain how Aztec and Spanish identities and worldviews were affected by intercultural contact: Moors and </w:t>
      </w:r>
      <w:proofErr w:type="spellStart"/>
      <w:r w:rsidRPr="0049404E">
        <w:rPr>
          <w:bCs/>
          <w:sz w:val="32"/>
          <w:szCs w:val="32"/>
        </w:rPr>
        <w:t>Meso</w:t>
      </w:r>
      <w:proofErr w:type="spellEnd"/>
      <w:r w:rsidRPr="0049404E">
        <w:rPr>
          <w:bCs/>
          <w:sz w:val="32"/>
          <w:szCs w:val="32"/>
        </w:rPr>
        <w:t>-American societies.</w:t>
      </w:r>
    </w:p>
    <w:p w:rsidR="00CD790F" w:rsidRPr="0049404E" w:rsidRDefault="00CD790F" w:rsidP="00CD79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9404E">
        <w:rPr>
          <w:sz w:val="32"/>
          <w:szCs w:val="32"/>
        </w:rPr>
        <w:t>Worldview influences choices influences choices and actions when interacting with others.</w:t>
      </w:r>
    </w:p>
    <w:p w:rsidR="00CD790F" w:rsidRPr="0049404E" w:rsidRDefault="00CD790F" w:rsidP="00CD790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9404E">
        <w:rPr>
          <w:sz w:val="32"/>
          <w:szCs w:val="32"/>
        </w:rPr>
        <w:t>Factors leading to dominance of +one over the other: technology, disease, and divergent worldviews.</w:t>
      </w:r>
    </w:p>
    <w:p w:rsidR="00CD790F" w:rsidRPr="0049404E" w:rsidRDefault="00CD790F" w:rsidP="00CD790F">
      <w:pPr>
        <w:pStyle w:val="ListParagraph"/>
        <w:rPr>
          <w:sz w:val="32"/>
          <w:szCs w:val="32"/>
        </w:rPr>
      </w:pPr>
    </w:p>
    <w:p w:rsidR="00CD790F" w:rsidRPr="0049404E" w:rsidRDefault="00CD790F" w:rsidP="00CD790F">
      <w:pPr>
        <w:rPr>
          <w:b/>
          <w:sz w:val="32"/>
          <w:szCs w:val="32"/>
        </w:rPr>
      </w:pPr>
      <w:r w:rsidRPr="0049404E">
        <w:rPr>
          <w:b/>
          <w:sz w:val="32"/>
          <w:szCs w:val="32"/>
        </w:rPr>
        <w:t xml:space="preserve">During this study you will explore two divergent worldviews and the factors that allowed for dominance of one culture over the other. </w:t>
      </w:r>
    </w:p>
    <w:p w:rsidR="0051206A" w:rsidRDefault="0051206A"/>
    <w:p w:rsidR="00CD790F" w:rsidRPr="00CD790F" w:rsidRDefault="00CD790F">
      <w:pPr>
        <w:spacing w:after="200" w:line="276" w:lineRule="auto"/>
        <w:rPr>
          <w:sz w:val="36"/>
          <w:szCs w:val="36"/>
        </w:rPr>
      </w:pPr>
      <w:r w:rsidRPr="00CD790F">
        <w:rPr>
          <w:b/>
          <w:sz w:val="36"/>
          <w:szCs w:val="36"/>
        </w:rPr>
        <w:t>Your Assignment</w:t>
      </w:r>
      <w:r>
        <w:rPr>
          <w:sz w:val="36"/>
          <w:szCs w:val="36"/>
        </w:rPr>
        <w:t>:</w:t>
      </w:r>
      <w:r w:rsidRPr="00CD790F">
        <w:rPr>
          <w:sz w:val="36"/>
          <w:szCs w:val="36"/>
        </w:rPr>
        <w:t xml:space="preserve"> Create a personalized account from the perspectiv</w:t>
      </w:r>
      <w:r>
        <w:rPr>
          <w:sz w:val="36"/>
          <w:szCs w:val="36"/>
        </w:rPr>
        <w:t>e of an Aztec or Spanish person.  This can be in a variety of formats. It must include reflections on both factors affecting and affected by worldview and how these play out during the conflict itself.</w:t>
      </w:r>
    </w:p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/>
    <w:p w:rsidR="00CD790F" w:rsidRDefault="00CD790F">
      <w:bookmarkStart w:id="0" w:name="_GoBack"/>
      <w:bookmarkEnd w:id="0"/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The I</w:t>
      </w:r>
      <w:r w:rsidRPr="00003F2E">
        <w:rPr>
          <w:rFonts w:ascii="Candara" w:hAnsi="Candara"/>
          <w:sz w:val="28"/>
          <w:szCs w:val="28"/>
        </w:rPr>
        <w:t>nquiry process is broken into 5 phases.</w:t>
      </w: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Planning Phase:</w:t>
      </w: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</w:p>
    <w:p w:rsidR="00CD790F" w:rsidRPr="00003F2E" w:rsidRDefault="00CD790F" w:rsidP="00CD790F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Select the topic</w:t>
      </w:r>
    </w:p>
    <w:p w:rsidR="00CD790F" w:rsidRPr="00003F2E" w:rsidRDefault="00CD790F" w:rsidP="00CD790F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Develop a research plan</w:t>
      </w:r>
    </w:p>
    <w:p w:rsidR="00CD790F" w:rsidRPr="00003F2E" w:rsidRDefault="00CD790F" w:rsidP="00CD790F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Begin to gather information</w:t>
      </w:r>
    </w:p>
    <w:p w:rsidR="00CD790F" w:rsidRPr="00003F2E" w:rsidRDefault="00CD790F" w:rsidP="00CD790F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presentation format will you use?</w:t>
      </w:r>
    </w:p>
    <w:p w:rsidR="00CD790F" w:rsidRPr="00003F2E" w:rsidRDefault="00CD790F" w:rsidP="00CD790F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o is your audience?</w:t>
      </w:r>
    </w:p>
    <w:p w:rsidR="00CD790F" w:rsidRPr="00003F2E" w:rsidRDefault="00CD790F" w:rsidP="00CD790F">
      <w:pPr>
        <w:numPr>
          <w:ilvl w:val="0"/>
          <w:numId w:val="2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How will you determine if your project is successful?</w:t>
      </w: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Retrieving:</w:t>
      </w: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</w:p>
    <w:p w:rsidR="00CD790F" w:rsidRPr="00003F2E" w:rsidRDefault="00CD790F" w:rsidP="00CD790F">
      <w:pPr>
        <w:numPr>
          <w:ilvl w:val="0"/>
          <w:numId w:val="3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Locate and collect resources</w:t>
      </w:r>
    </w:p>
    <w:p w:rsidR="00CD790F" w:rsidRPr="00003F2E" w:rsidRDefault="00CD790F" w:rsidP="00CD790F">
      <w:pPr>
        <w:numPr>
          <w:ilvl w:val="0"/>
          <w:numId w:val="3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Is your information accurate and trustworthy?</w:t>
      </w:r>
    </w:p>
    <w:p w:rsidR="00CD790F" w:rsidRPr="00003F2E" w:rsidRDefault="00CD790F" w:rsidP="00CD790F">
      <w:pPr>
        <w:ind w:left="360"/>
        <w:rPr>
          <w:rFonts w:ascii="Candara" w:hAnsi="Candara"/>
          <w:sz w:val="28"/>
          <w:szCs w:val="28"/>
        </w:rPr>
      </w:pPr>
    </w:p>
    <w:p w:rsidR="00CD790F" w:rsidRDefault="00CD790F" w:rsidP="00CD790F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Processing</w:t>
      </w: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</w:p>
    <w:p w:rsidR="00CD790F" w:rsidRPr="00003F2E" w:rsidRDefault="00CD790F" w:rsidP="00CD790F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Make connections and patterns among pieces of information</w:t>
      </w:r>
    </w:p>
    <w:p w:rsidR="00CD790F" w:rsidRPr="00003F2E" w:rsidRDefault="00CD790F" w:rsidP="00CD790F">
      <w:pPr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are the answers to some of your questions?</w:t>
      </w: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Creating and Sharing:</w:t>
      </w: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</w:p>
    <w:p w:rsidR="00CD790F" w:rsidRPr="00003F2E" w:rsidRDefault="00CD790F" w:rsidP="00CD790F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Organize the information</w:t>
      </w:r>
    </w:p>
    <w:p w:rsidR="00CD790F" w:rsidRPr="00003F2E" w:rsidRDefault="00CD790F" w:rsidP="00CD790F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Answer questions in your own words</w:t>
      </w:r>
    </w:p>
    <w:p w:rsidR="00CD790F" w:rsidRPr="00003F2E" w:rsidRDefault="00CD790F" w:rsidP="00CD790F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Create your product/presentation</w:t>
      </w:r>
    </w:p>
    <w:p w:rsidR="00CD790F" w:rsidRPr="00003F2E" w:rsidRDefault="00CD790F" w:rsidP="00CD790F">
      <w:pPr>
        <w:numPr>
          <w:ilvl w:val="0"/>
          <w:numId w:val="5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Present findings to audience</w:t>
      </w:r>
    </w:p>
    <w:p w:rsidR="00CD790F" w:rsidRPr="00003F2E" w:rsidRDefault="00CD790F" w:rsidP="00CD790F">
      <w:pPr>
        <w:ind w:left="360"/>
        <w:rPr>
          <w:rFonts w:ascii="Candara" w:hAnsi="Candara"/>
          <w:sz w:val="28"/>
          <w:szCs w:val="28"/>
        </w:rPr>
      </w:pP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Reflecting and Evaluating:</w:t>
      </w:r>
    </w:p>
    <w:p w:rsidR="00CD790F" w:rsidRPr="00003F2E" w:rsidRDefault="00CD790F" w:rsidP="00CD790F">
      <w:pPr>
        <w:rPr>
          <w:rFonts w:ascii="Candara" w:hAnsi="Candara"/>
          <w:sz w:val="28"/>
          <w:szCs w:val="28"/>
        </w:rPr>
      </w:pPr>
    </w:p>
    <w:p w:rsidR="00CD790F" w:rsidRPr="00003F2E" w:rsidRDefault="00CD790F" w:rsidP="00CD790F">
      <w:pPr>
        <w:numPr>
          <w:ilvl w:val="0"/>
          <w:numId w:val="6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have you learned about inquiry?</w:t>
      </w:r>
    </w:p>
    <w:p w:rsidR="00CD790F" w:rsidRPr="00003F2E" w:rsidRDefault="00CD790F" w:rsidP="00CD790F">
      <w:pPr>
        <w:numPr>
          <w:ilvl w:val="0"/>
          <w:numId w:val="6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will you improve during future inquiry projects?</w:t>
      </w:r>
    </w:p>
    <w:p w:rsidR="00CD790F" w:rsidRPr="00003F2E" w:rsidRDefault="00CD790F" w:rsidP="00CD790F">
      <w:pPr>
        <w:numPr>
          <w:ilvl w:val="0"/>
          <w:numId w:val="6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What did I do?</w:t>
      </w:r>
    </w:p>
    <w:p w:rsidR="00CD790F" w:rsidRPr="00003F2E" w:rsidRDefault="00CD790F" w:rsidP="00CD790F">
      <w:pPr>
        <w:numPr>
          <w:ilvl w:val="0"/>
          <w:numId w:val="6"/>
        </w:numPr>
        <w:rPr>
          <w:rFonts w:ascii="Candara" w:hAnsi="Candara"/>
          <w:sz w:val="28"/>
          <w:szCs w:val="28"/>
        </w:rPr>
      </w:pPr>
      <w:r w:rsidRPr="00003F2E">
        <w:rPr>
          <w:rFonts w:ascii="Candara" w:hAnsi="Candara"/>
          <w:sz w:val="28"/>
          <w:szCs w:val="28"/>
        </w:rPr>
        <w:t>How can I improve what I did?</w:t>
      </w:r>
    </w:p>
    <w:p w:rsidR="00CD790F" w:rsidRDefault="00CD790F"/>
    <w:p w:rsidR="00CD790F" w:rsidRDefault="00CD790F"/>
    <w:p w:rsidR="00CD790F" w:rsidRDefault="00CD790F"/>
    <w:p w:rsidR="00CD790F" w:rsidRDefault="00CD790F" w:rsidP="00CD790F">
      <w:pPr>
        <w:rPr>
          <w:sz w:val="36"/>
          <w:szCs w:val="36"/>
        </w:rPr>
        <w:sectPr w:rsidR="00CD790F" w:rsidSect="00CD790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790F" w:rsidRPr="00330D1F" w:rsidRDefault="00CD790F" w:rsidP="00CD790F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  <w:t>I</w:t>
      </w:r>
      <w:r w:rsidRPr="00330D1F">
        <w:rPr>
          <w:sz w:val="36"/>
          <w:szCs w:val="36"/>
        </w:rPr>
        <w:t>nquiry Rubric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Na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_</w:t>
      </w:r>
    </w:p>
    <w:p w:rsidR="00CD790F" w:rsidRPr="00330D1F" w:rsidRDefault="00CD790F" w:rsidP="00CD790F">
      <w:r w:rsidRPr="00330D1F">
        <w:tab/>
      </w:r>
      <w:r w:rsidRPr="00330D1F">
        <w:tab/>
      </w:r>
      <w:r w:rsidRPr="00330D1F">
        <w:tab/>
        <w:t>4</w:t>
      </w:r>
      <w:r w:rsidRPr="00330D1F">
        <w:tab/>
      </w:r>
      <w:r w:rsidRPr="00330D1F">
        <w:tab/>
      </w:r>
      <w:r w:rsidRPr="00330D1F">
        <w:tab/>
      </w:r>
      <w:r w:rsidRPr="00330D1F">
        <w:tab/>
        <w:t>3</w:t>
      </w:r>
      <w:r w:rsidRPr="00330D1F">
        <w:tab/>
      </w:r>
      <w:r w:rsidRPr="00330D1F">
        <w:tab/>
      </w:r>
      <w:r w:rsidRPr="00330D1F">
        <w:tab/>
      </w:r>
      <w:r w:rsidRPr="00330D1F">
        <w:tab/>
        <w:t>2</w:t>
      </w:r>
      <w:r w:rsidRPr="00330D1F">
        <w:tab/>
      </w:r>
      <w:r w:rsidRPr="00330D1F">
        <w:tab/>
      </w:r>
      <w:r w:rsidRPr="00330D1F">
        <w:tab/>
      </w:r>
      <w:r w:rsidRPr="00330D1F">
        <w:tab/>
      </w:r>
      <w:r w:rsidRPr="00330D1F">
        <w:tab/>
        <w:t>1</w:t>
      </w:r>
    </w:p>
    <w:tbl>
      <w:tblPr>
        <w:tblW w:w="14408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94"/>
        <w:gridCol w:w="2658"/>
        <w:gridCol w:w="3060"/>
        <w:gridCol w:w="3968"/>
      </w:tblGrid>
      <w:tr w:rsidR="00CD790F" w:rsidRPr="00330D1F" w:rsidTr="00CD790F">
        <w:trPr>
          <w:trHeight w:val="2131"/>
        </w:trPr>
        <w:tc>
          <w:tcPr>
            <w:tcW w:w="1728" w:type="dxa"/>
          </w:tcPr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1)</w:t>
            </w:r>
          </w:p>
        </w:tc>
        <w:tc>
          <w:tcPr>
            <w:tcW w:w="2994" w:type="dxa"/>
          </w:tcPr>
          <w:p w:rsidR="00CD790F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visual representations</w:t>
            </w:r>
            <w:r w:rsidRPr="00FC519D">
              <w:rPr>
                <w:rFonts w:ascii="Arial" w:hAnsi="Arial" w:cs="Arial"/>
              </w:rPr>
              <w:t xml:space="preserve"> explain </w:t>
            </w:r>
            <w:r>
              <w:rPr>
                <w:rFonts w:ascii="Arial" w:hAnsi="Arial" w:cs="Arial"/>
              </w:rPr>
              <w:t>all information thoroughly and</w:t>
            </w:r>
            <w:r w:rsidRPr="00FC51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r w:rsidRPr="00FC519D">
              <w:rPr>
                <w:rFonts w:ascii="Arial" w:hAnsi="Arial" w:cs="Arial"/>
              </w:rPr>
              <w:t>completely relevant</w:t>
            </w:r>
            <w:r>
              <w:rPr>
                <w:rFonts w:ascii="Arial" w:hAnsi="Arial" w:cs="Arial"/>
              </w:rPr>
              <w:t xml:space="preserve"> to the subject matter</w:t>
            </w:r>
            <w:r w:rsidRPr="00FC519D">
              <w:rPr>
                <w:rFonts w:ascii="Arial" w:hAnsi="Arial" w:cs="Arial"/>
              </w:rPr>
              <w:t>.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d visual </w:t>
            </w:r>
            <w:proofErr w:type="gramStart"/>
            <w:r>
              <w:rPr>
                <w:rFonts w:ascii="Arial" w:hAnsi="Arial" w:cs="Arial"/>
              </w:rPr>
              <w:t>representations</w:t>
            </w:r>
            <w:r w:rsidRPr="00FC519D">
              <w:rPr>
                <w:rFonts w:ascii="Arial" w:hAnsi="Arial" w:cs="Arial"/>
              </w:rPr>
              <w:t xml:space="preserve">  explain</w:t>
            </w:r>
            <w:proofErr w:type="gramEnd"/>
            <w:r w:rsidRPr="00FC519D">
              <w:rPr>
                <w:rFonts w:ascii="Arial" w:hAnsi="Arial" w:cs="Arial"/>
              </w:rPr>
              <w:t xml:space="preserve"> information and are relevant.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visual representations</w:t>
            </w:r>
            <w:r w:rsidRPr="00FC519D">
              <w:rPr>
                <w:rFonts w:ascii="Arial" w:hAnsi="Arial" w:cs="Arial"/>
              </w:rPr>
              <w:t xml:space="preserve"> explain information but require further clarification.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visual representations</w:t>
            </w:r>
            <w:r w:rsidRPr="00FC519D">
              <w:rPr>
                <w:rFonts w:ascii="Arial" w:hAnsi="Arial" w:cs="Arial"/>
              </w:rPr>
              <w:t xml:space="preserve"> fail to explain information.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</w:tc>
      </w:tr>
      <w:tr w:rsidR="00CD790F" w:rsidRPr="00330D1F" w:rsidTr="00CD790F">
        <w:trPr>
          <w:trHeight w:val="3186"/>
        </w:trPr>
        <w:tc>
          <w:tcPr>
            <w:tcW w:w="1728" w:type="dxa"/>
          </w:tcPr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Content</w:t>
            </w: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(x2)</w:t>
            </w:r>
          </w:p>
        </w:tc>
        <w:tc>
          <w:tcPr>
            <w:tcW w:w="2994" w:type="dxa"/>
          </w:tcPr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Contains all required content and is completely and expertly accurate.</w:t>
            </w: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Terminology is consistently content specific and used to appropriately. </w:t>
            </w: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All inquiry questions are evident and answered completely.</w:t>
            </w:r>
          </w:p>
        </w:tc>
        <w:tc>
          <w:tcPr>
            <w:tcW w:w="2658" w:type="dxa"/>
          </w:tcPr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Contains the majority of required content and is accurate.</w:t>
            </w: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Terminology used is often appropriate with some care and attention given. </w:t>
            </w: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Two of the three questions are evident and answered completely.</w:t>
            </w:r>
          </w:p>
        </w:tc>
        <w:tc>
          <w:tcPr>
            <w:tcW w:w="3060" w:type="dxa"/>
          </w:tcPr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Contains half of the required content and is generally accurate.</w:t>
            </w: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Terminology used is appropriately and accurately only half of the time.</w:t>
            </w: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>One of the three questions is evident and answered completely.</w:t>
            </w:r>
          </w:p>
        </w:tc>
        <w:tc>
          <w:tcPr>
            <w:tcW w:w="3968" w:type="dxa"/>
          </w:tcPr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Contains little of the required content. Content is often inaccurate. </w:t>
            </w: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Terminology is used is rarely accurate or appropriate. </w:t>
            </w: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</w:p>
          <w:p w:rsidR="00CD790F" w:rsidRPr="0065634D" w:rsidRDefault="00CD790F" w:rsidP="00CD790F">
            <w:pPr>
              <w:rPr>
                <w:rFonts w:ascii="Arial" w:hAnsi="Arial" w:cs="Arial"/>
              </w:rPr>
            </w:pPr>
            <w:r w:rsidRPr="0065634D">
              <w:rPr>
                <w:rFonts w:ascii="Arial" w:hAnsi="Arial" w:cs="Arial"/>
              </w:rPr>
              <w:t xml:space="preserve">None of the questions are evident or answered completely </w:t>
            </w:r>
          </w:p>
        </w:tc>
      </w:tr>
      <w:tr w:rsidR="00CD790F" w:rsidRPr="00330D1F" w:rsidTr="00CD790F">
        <w:trPr>
          <w:trHeight w:val="931"/>
        </w:trPr>
        <w:tc>
          <w:tcPr>
            <w:tcW w:w="1728" w:type="dxa"/>
          </w:tcPr>
          <w:p w:rsidR="00CD790F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</w:t>
            </w:r>
          </w:p>
          <w:p w:rsidR="00CD790F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1)</w:t>
            </w:r>
          </w:p>
        </w:tc>
        <w:tc>
          <w:tcPr>
            <w:tcW w:w="2994" w:type="dxa"/>
          </w:tcPr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follows all format guidelines and </w:t>
            </w:r>
            <w:r w:rsidRPr="00FC519D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essentially</w:t>
            </w:r>
            <w:r w:rsidRPr="00FC519D">
              <w:rPr>
                <w:rFonts w:ascii="Arial" w:hAnsi="Arial" w:cs="Arial"/>
              </w:rPr>
              <w:t xml:space="preserve"> error free.</w:t>
            </w:r>
          </w:p>
        </w:tc>
        <w:tc>
          <w:tcPr>
            <w:tcW w:w="2658" w:type="dxa"/>
          </w:tcPr>
          <w:p w:rsidR="00CD790F" w:rsidRPr="00FC519D" w:rsidRDefault="00CD790F" w:rsidP="00CD790F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>Chosen format is mostly error free.</w:t>
            </w:r>
          </w:p>
        </w:tc>
        <w:tc>
          <w:tcPr>
            <w:tcW w:w="3060" w:type="dxa"/>
          </w:tcPr>
          <w:p w:rsidR="00CD790F" w:rsidRPr="00FC519D" w:rsidRDefault="00CD790F" w:rsidP="00CD790F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>Chosen format contains errors that distract from the meaning.</w:t>
            </w:r>
          </w:p>
        </w:tc>
        <w:tc>
          <w:tcPr>
            <w:tcW w:w="3968" w:type="dxa"/>
          </w:tcPr>
          <w:p w:rsidR="00CD790F" w:rsidRPr="00FC519D" w:rsidRDefault="00CD790F" w:rsidP="00CD790F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>Chosen format frequently contains errors.</w:t>
            </w:r>
          </w:p>
        </w:tc>
      </w:tr>
      <w:tr w:rsidR="00CD790F" w:rsidRPr="00330D1F" w:rsidTr="00CD790F">
        <w:trPr>
          <w:trHeight w:val="1412"/>
        </w:trPr>
        <w:tc>
          <w:tcPr>
            <w:tcW w:w="1728" w:type="dxa"/>
          </w:tcPr>
          <w:p w:rsidR="00CD790F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2)</w:t>
            </w:r>
          </w:p>
        </w:tc>
        <w:tc>
          <w:tcPr>
            <w:tcW w:w="2994" w:type="dxa"/>
          </w:tcPr>
          <w:p w:rsidR="00CD790F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learly shows evidence of history, worldview and how both influenced the conflict.</w:t>
            </w:r>
          </w:p>
          <w:p w:rsidR="00CD790F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evidence is thorough, detailed and demonstrates an understanding of the process. </w:t>
            </w:r>
          </w:p>
        </w:tc>
        <w:tc>
          <w:tcPr>
            <w:tcW w:w="2658" w:type="dxa"/>
          </w:tcPr>
          <w:p w:rsidR="00CD790F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hows evidence of history, worldview and how both influenced the conflict.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jority of evidence is thorough, detailed and demonstrates an understanding of the process. </w:t>
            </w:r>
          </w:p>
        </w:tc>
        <w:tc>
          <w:tcPr>
            <w:tcW w:w="3060" w:type="dxa"/>
          </w:tcPr>
          <w:p w:rsidR="00CD790F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omewhat shows evidence of history, worldview and how both influenced the conflict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Default="00CD790F" w:rsidP="00CD790F">
            <w:pPr>
              <w:rPr>
                <w:rFonts w:ascii="Arial" w:hAnsi="Arial" w:cs="Arial"/>
              </w:rPr>
            </w:pPr>
          </w:p>
          <w:p w:rsidR="00CD790F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 of the evidence is thorough detailed and demonstrates an understanding of the process.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:rsidR="00CD790F" w:rsidRDefault="00CD790F" w:rsidP="00CD790F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ject doesn’t show evidence of history, worldview and how both influenced the conflict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to no evidence is thorough detailed and demonstrates an understanding of the process.</w:t>
            </w: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</w:p>
          <w:p w:rsidR="00CD790F" w:rsidRDefault="00CD790F" w:rsidP="00CD790F">
            <w:pPr>
              <w:rPr>
                <w:rFonts w:ascii="Arial" w:hAnsi="Arial" w:cs="Arial"/>
              </w:rPr>
            </w:pPr>
          </w:p>
          <w:p w:rsidR="00CD790F" w:rsidRPr="00FC519D" w:rsidRDefault="00CD790F" w:rsidP="00CD790F">
            <w:pPr>
              <w:rPr>
                <w:rFonts w:ascii="Arial" w:hAnsi="Arial" w:cs="Arial"/>
              </w:rPr>
            </w:pPr>
            <w:r w:rsidRPr="00FC519D">
              <w:rPr>
                <w:rFonts w:ascii="Arial" w:hAnsi="Arial" w:cs="Arial"/>
              </w:rPr>
              <w:t xml:space="preserve"> </w:t>
            </w:r>
          </w:p>
        </w:tc>
      </w:tr>
    </w:tbl>
    <w:p w:rsidR="00CD790F" w:rsidRDefault="00CD790F"/>
    <w:sectPr w:rsidR="00CD790F" w:rsidSect="00CD790F">
      <w:pgSz w:w="15840" w:h="12240" w:orient="landscape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E99"/>
    <w:multiLevelType w:val="hybridMultilevel"/>
    <w:tmpl w:val="BE08B8B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34732"/>
    <w:multiLevelType w:val="hybridMultilevel"/>
    <w:tmpl w:val="0FCA2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FFA"/>
    <w:multiLevelType w:val="hybridMultilevel"/>
    <w:tmpl w:val="51FE036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51CD6"/>
    <w:multiLevelType w:val="hybridMultilevel"/>
    <w:tmpl w:val="F9E4320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B901A1"/>
    <w:multiLevelType w:val="hybridMultilevel"/>
    <w:tmpl w:val="7D6AECF6"/>
    <w:lvl w:ilvl="0" w:tplc="1009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49339E"/>
    <w:multiLevelType w:val="hybridMultilevel"/>
    <w:tmpl w:val="D1C60F2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0F"/>
    <w:rsid w:val="0051206A"/>
    <w:rsid w:val="00CD790F"/>
    <w:rsid w:val="00F1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0F"/>
    <w:rPr>
      <w:rFonts w:ascii="Tahoma" w:eastAsia="Times New Roman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0F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ABD6-6DF3-48E4-8E27-348A2F6D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PSD #2357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utherland</dc:creator>
  <cp:lastModifiedBy>Tyler Sutherland</cp:lastModifiedBy>
  <cp:revision>1</cp:revision>
  <dcterms:created xsi:type="dcterms:W3CDTF">2012-03-15T19:58:00Z</dcterms:created>
  <dcterms:modified xsi:type="dcterms:W3CDTF">2012-03-15T23:09:00Z</dcterms:modified>
</cp:coreProperties>
</file>